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695A" w14:textId="291EC8DC" w:rsidR="001D3E59" w:rsidRDefault="0062717C" w:rsidP="00B479CD">
      <w:pPr>
        <w:ind w:left="720" w:hanging="360"/>
      </w:pPr>
      <w:r w:rsidRPr="0062717C">
        <w:rPr>
          <w:noProof/>
        </w:rPr>
        <w:drawing>
          <wp:anchor distT="0" distB="0" distL="114300" distR="114300" simplePos="0" relativeHeight="251658240" behindDoc="0" locked="0" layoutInCell="1" allowOverlap="1" wp14:anchorId="671FA9A7" wp14:editId="7C83BE88">
            <wp:simplePos x="0" y="0"/>
            <wp:positionH relativeFrom="column">
              <wp:posOffset>-563880</wp:posOffset>
            </wp:positionH>
            <wp:positionV relativeFrom="paragraph">
              <wp:posOffset>7620</wp:posOffset>
            </wp:positionV>
            <wp:extent cx="6873240" cy="139382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6E73" w14:textId="00F5F30B" w:rsidR="00886003" w:rsidRDefault="00886003" w:rsidP="00886003">
      <w:pPr>
        <w:ind w:left="720" w:hanging="360"/>
        <w:jc w:val="center"/>
      </w:pPr>
    </w:p>
    <w:p w14:paraId="7679A87C" w14:textId="3441A5CB" w:rsidR="00886003" w:rsidRDefault="00886003" w:rsidP="00886003">
      <w:pPr>
        <w:ind w:left="720" w:hanging="360"/>
        <w:jc w:val="center"/>
      </w:pPr>
    </w:p>
    <w:p w14:paraId="55822ECB" w14:textId="177E7C99" w:rsidR="00886003" w:rsidRPr="00886003" w:rsidRDefault="00886003" w:rsidP="00886003">
      <w:pPr>
        <w:ind w:left="720" w:hanging="360"/>
        <w:jc w:val="center"/>
        <w:rPr>
          <w:sz w:val="72"/>
          <w:szCs w:val="72"/>
        </w:rPr>
      </w:pPr>
      <w:r w:rsidRPr="00886003">
        <w:rPr>
          <w:sz w:val="72"/>
          <w:szCs w:val="72"/>
        </w:rPr>
        <w:t>Department of CSIT</w:t>
      </w:r>
    </w:p>
    <w:p w14:paraId="44F30A66" w14:textId="77777777" w:rsidR="00886003" w:rsidRDefault="00886003" w:rsidP="00886003">
      <w:pPr>
        <w:ind w:left="720" w:hanging="360"/>
        <w:jc w:val="center"/>
        <w:rPr>
          <w:color w:val="FF0000"/>
        </w:rPr>
      </w:pPr>
    </w:p>
    <w:p w14:paraId="59480521" w14:textId="300EDAF7" w:rsidR="00886003" w:rsidRPr="00886003" w:rsidRDefault="00886003" w:rsidP="00886003">
      <w:pPr>
        <w:ind w:left="720" w:hanging="360"/>
        <w:jc w:val="center"/>
        <w:rPr>
          <w:color w:val="FF0000"/>
          <w:sz w:val="56"/>
          <w:szCs w:val="56"/>
        </w:rPr>
      </w:pPr>
      <w:r w:rsidRPr="00886003">
        <w:rPr>
          <w:color w:val="FF0000"/>
          <w:sz w:val="56"/>
          <w:szCs w:val="56"/>
        </w:rPr>
        <w:t>Information Technology</w:t>
      </w:r>
    </w:p>
    <w:p w14:paraId="4BF5EA96" w14:textId="74A48C57" w:rsidR="00886003" w:rsidRPr="00886003" w:rsidRDefault="00886003" w:rsidP="00886003">
      <w:pPr>
        <w:ind w:left="720" w:hanging="360"/>
        <w:jc w:val="center"/>
        <w:rPr>
          <w:color w:val="3725E3"/>
          <w:sz w:val="96"/>
          <w:szCs w:val="96"/>
        </w:rPr>
      </w:pPr>
      <w:r w:rsidRPr="00886003">
        <w:rPr>
          <w:color w:val="3725E3"/>
          <w:sz w:val="96"/>
          <w:szCs w:val="96"/>
        </w:rPr>
        <w:t>MODULE 1</w:t>
      </w:r>
    </w:p>
    <w:p w14:paraId="67A8D339" w14:textId="786C3268" w:rsidR="00886003" w:rsidRPr="00886003" w:rsidRDefault="00886003" w:rsidP="00886003">
      <w:pPr>
        <w:ind w:left="720" w:hanging="360"/>
        <w:jc w:val="center"/>
        <w:rPr>
          <w:sz w:val="144"/>
          <w:szCs w:val="144"/>
        </w:rPr>
      </w:pPr>
      <w:r w:rsidRPr="00886003">
        <w:rPr>
          <w:sz w:val="144"/>
          <w:szCs w:val="144"/>
        </w:rPr>
        <w:t>Rana, Karan</w:t>
      </w:r>
    </w:p>
    <w:p w14:paraId="5D6F60D3" w14:textId="28EDACD1" w:rsidR="00886003" w:rsidRPr="00886003" w:rsidRDefault="00886003" w:rsidP="00886003">
      <w:pPr>
        <w:ind w:left="720" w:hanging="360"/>
        <w:jc w:val="center"/>
        <w:rPr>
          <w:color w:val="00B050"/>
          <w:sz w:val="96"/>
          <w:szCs w:val="96"/>
        </w:rPr>
      </w:pPr>
      <w:r w:rsidRPr="00886003">
        <w:rPr>
          <w:color w:val="00B050"/>
          <w:sz w:val="96"/>
          <w:szCs w:val="96"/>
        </w:rPr>
        <w:t>CSIT_230,01SP21</w:t>
      </w:r>
    </w:p>
    <w:p w14:paraId="410B9E40" w14:textId="75C2CC4C" w:rsidR="00886003" w:rsidRDefault="00886003" w:rsidP="00886003">
      <w:pPr>
        <w:ind w:left="720" w:hanging="360"/>
        <w:jc w:val="center"/>
      </w:pPr>
    </w:p>
    <w:p w14:paraId="5104E527" w14:textId="77777777" w:rsidR="00886003" w:rsidRDefault="00886003" w:rsidP="00886003">
      <w:pPr>
        <w:ind w:left="720" w:hanging="360"/>
        <w:jc w:val="center"/>
      </w:pPr>
    </w:p>
    <w:p w14:paraId="4F209363" w14:textId="77777777" w:rsidR="00886003" w:rsidRDefault="00886003" w:rsidP="00886003">
      <w:pPr>
        <w:ind w:left="720" w:hanging="360"/>
        <w:jc w:val="center"/>
      </w:pPr>
    </w:p>
    <w:p w14:paraId="221A3335" w14:textId="376849CC" w:rsidR="00AA54EF" w:rsidRPr="00B479CD" w:rsidRDefault="00886003" w:rsidP="00B479CD">
      <w:pPr>
        <w:jc w:val="center"/>
        <w:rPr>
          <w:sz w:val="40"/>
          <w:szCs w:val="40"/>
        </w:rPr>
      </w:pPr>
      <w:r w:rsidRPr="00B479CD">
        <w:rPr>
          <w:sz w:val="40"/>
          <w:szCs w:val="40"/>
        </w:rPr>
        <w:t>Instructor: Dr. G.E. Antoniou</w:t>
      </w:r>
    </w:p>
    <w:p w14:paraId="2FBD59A3" w14:textId="0E249936" w:rsidR="00AA54EF" w:rsidRDefault="00AA54EF" w:rsidP="001D3E59">
      <w:pPr>
        <w:ind w:left="720" w:hanging="360"/>
      </w:pPr>
    </w:p>
    <w:p w14:paraId="2D165BAC" w14:textId="37B60F4F" w:rsidR="00AA54EF" w:rsidRDefault="00AA54EF" w:rsidP="001D3E59">
      <w:pPr>
        <w:ind w:left="720" w:hanging="360"/>
      </w:pPr>
    </w:p>
    <w:p w14:paraId="6449A053" w14:textId="2520607E" w:rsidR="002D113F" w:rsidRPr="00886003" w:rsidRDefault="002D113F" w:rsidP="002D113F">
      <w:pPr>
        <w:pStyle w:val="ListParagraph"/>
        <w:numPr>
          <w:ilvl w:val="0"/>
          <w:numId w:val="2"/>
        </w:numPr>
        <w:rPr>
          <w:rFonts w:ascii="Fg" w:hAnsi="Fg" w:cs="Fg"/>
          <w:color w:val="3725E3"/>
        </w:rPr>
      </w:pPr>
      <w:r w:rsidRPr="00886003">
        <w:rPr>
          <w:rFonts w:ascii="Fg" w:hAnsi="Fg" w:cs="Fg"/>
          <w:color w:val="3725E3"/>
        </w:rPr>
        <w:t>Problem 1</w:t>
      </w:r>
    </w:p>
    <w:p w14:paraId="19C9C59A" w14:textId="79D46593" w:rsidR="002D113F" w:rsidRDefault="002D113F" w:rsidP="002D113F">
      <w:pPr>
        <w:pStyle w:val="ListParagraph"/>
        <w:rPr>
          <w:rFonts w:ascii="Fg" w:hAnsi="Fg" w:cs="Fg"/>
        </w:rPr>
      </w:pPr>
      <w:r w:rsidRPr="002D113F">
        <w:rPr>
          <w:rFonts w:ascii="Fg" w:hAnsi="Fg" w:cs="Fg"/>
        </w:rPr>
        <w:t>(</w:t>
      </w:r>
      <w:r w:rsidRPr="002D113F">
        <w:rPr>
          <w:rFonts w:ascii="Ff" w:hAnsi="Ff" w:cs="Ff"/>
        </w:rPr>
        <w:t>40 pts</w:t>
      </w:r>
      <w:r w:rsidRPr="002D113F">
        <w:rPr>
          <w:rFonts w:ascii="Fg" w:hAnsi="Fg" w:cs="Fg"/>
        </w:rPr>
        <w:t>) Binary to decimal ... and back (</w:t>
      </w:r>
      <w:r w:rsidRPr="002D113F">
        <w:rPr>
          <w:rFonts w:ascii="Ff" w:hAnsi="Ff" w:cs="Ff"/>
        </w:rPr>
        <w:t xml:space="preserve">Need to show all steps </w:t>
      </w:r>
      <w:r w:rsidRPr="002D113F">
        <w:rPr>
          <w:rFonts w:ascii="Fg" w:hAnsi="Fg" w:cs="Fg"/>
        </w:rPr>
        <w:t>)</w:t>
      </w:r>
    </w:p>
    <w:p w14:paraId="45D4F825" w14:textId="12BEE558" w:rsidR="001D3E59" w:rsidRPr="002D113F" w:rsidRDefault="002D113F" w:rsidP="002D113F">
      <w:pPr>
        <w:pStyle w:val="ListParagraph"/>
        <w:numPr>
          <w:ilvl w:val="0"/>
          <w:numId w:val="4"/>
        </w:numPr>
        <w:rPr>
          <w:rFonts w:ascii="Fg" w:hAnsi="Fg" w:cs="Fg"/>
        </w:rPr>
      </w:pPr>
      <w:r w:rsidRPr="002D113F">
        <w:rPr>
          <w:rFonts w:ascii="Fg" w:hAnsi="Fg" w:cs="Fg"/>
        </w:rPr>
        <w:t>Convert the following unsigned binary number to decimal:  (111111)</w:t>
      </w:r>
      <w:r w:rsidRPr="002D113F">
        <w:rPr>
          <w:rFonts w:ascii="Fe" w:hAnsi="Fe" w:cs="Fe"/>
          <w:sz w:val="16"/>
          <w:szCs w:val="16"/>
        </w:rPr>
        <w:t xml:space="preserve">2 </w:t>
      </w:r>
      <w:r w:rsidRPr="002D113F">
        <w:rPr>
          <w:rFonts w:ascii="Fg" w:hAnsi="Fg" w:cs="Fg"/>
        </w:rPr>
        <w:t>= (?)</w:t>
      </w:r>
      <w:r w:rsidRPr="002D113F">
        <w:rPr>
          <w:rFonts w:ascii="Fe" w:hAnsi="Fe" w:cs="Fe"/>
          <w:sz w:val="16"/>
          <w:szCs w:val="16"/>
        </w:rPr>
        <w:t>10</w:t>
      </w:r>
    </w:p>
    <w:p w14:paraId="5988BA14" w14:textId="351D7317" w:rsidR="00385783" w:rsidRDefault="001D3E59" w:rsidP="001D3E59">
      <w:pPr>
        <w:pStyle w:val="ListParagraph"/>
      </w:pPr>
      <w:r>
        <w:t>(111111)2</w:t>
      </w:r>
    </w:p>
    <w:p w14:paraId="6CDB219A" w14:textId="3B53BD49" w:rsidR="001D3E59" w:rsidRDefault="001D3E59" w:rsidP="001D3E59">
      <w:pPr>
        <w:pStyle w:val="ListParagraph"/>
      </w:pPr>
      <w:r>
        <w:t>1*2^5 + 1*2^4 + 1*2^3 + 1*2^2 + 1*2^1 + 1*2^0</w:t>
      </w:r>
    </w:p>
    <w:p w14:paraId="16916BB8" w14:textId="63DE2F48" w:rsidR="001D3E59" w:rsidRDefault="001D3E59" w:rsidP="001D3E59">
      <w:pPr>
        <w:pStyle w:val="ListParagraph"/>
      </w:pPr>
    </w:p>
    <w:p w14:paraId="5DC8DB42" w14:textId="14855785" w:rsidR="001D3E59" w:rsidRDefault="001D3E59" w:rsidP="001D3E59">
      <w:pPr>
        <w:pStyle w:val="ListParagraph"/>
      </w:pPr>
      <w:r>
        <w:t>1*32 + 1*16 + 1*8 + 1*4 + 1*2 + 1*1</w:t>
      </w:r>
    </w:p>
    <w:p w14:paraId="5A7B42A3" w14:textId="45B84AD5" w:rsidR="001D3E59" w:rsidRDefault="001D3E59" w:rsidP="001D3E59">
      <w:pPr>
        <w:pStyle w:val="ListParagraph"/>
      </w:pPr>
    </w:p>
    <w:p w14:paraId="4A1BA6D8" w14:textId="068727B8" w:rsidR="001D3E59" w:rsidRDefault="001D3E59" w:rsidP="001D3E59">
      <w:pPr>
        <w:pStyle w:val="ListParagraph"/>
      </w:pPr>
      <w:r>
        <w:t>32+16+8+4+2+1</w:t>
      </w:r>
    </w:p>
    <w:p w14:paraId="0A0B7020" w14:textId="73D92A87" w:rsidR="001D3E59" w:rsidRDefault="001D3E59" w:rsidP="001D3E59">
      <w:pPr>
        <w:pStyle w:val="ListParagraph"/>
      </w:pPr>
    </w:p>
    <w:p w14:paraId="3F8F663B" w14:textId="15715341" w:rsidR="002D113F" w:rsidRPr="00872000" w:rsidRDefault="00B479CD" w:rsidP="002D113F">
      <w:pPr>
        <w:pStyle w:val="ListParagraph"/>
        <w:rPr>
          <w:b/>
          <w:bCs/>
          <w:u w:val="single"/>
        </w:rPr>
      </w:pPr>
      <w:r w:rsidRPr="00872000">
        <w:rPr>
          <w:b/>
          <w:bCs/>
          <w:u w:val="single"/>
        </w:rPr>
        <w:t xml:space="preserve">Answer: </w:t>
      </w:r>
      <w:r w:rsidR="001D3E59" w:rsidRPr="00872000">
        <w:rPr>
          <w:b/>
          <w:bCs/>
          <w:u w:val="single"/>
        </w:rPr>
        <w:t>63</w:t>
      </w:r>
    </w:p>
    <w:p w14:paraId="0AC78ABC" w14:textId="77777777" w:rsidR="002D113F" w:rsidRDefault="002D113F" w:rsidP="002D113F">
      <w:pPr>
        <w:pStyle w:val="ListParagraph"/>
      </w:pPr>
    </w:p>
    <w:p w14:paraId="6A25C213" w14:textId="77777777" w:rsidR="00886003" w:rsidRPr="00886003" w:rsidRDefault="002D113F" w:rsidP="00886003">
      <w:pPr>
        <w:pStyle w:val="ListParagraph"/>
        <w:numPr>
          <w:ilvl w:val="0"/>
          <w:numId w:val="4"/>
        </w:numPr>
      </w:pPr>
      <w:r>
        <w:t xml:space="preserve"> </w:t>
      </w:r>
      <w:r>
        <w:rPr>
          <w:rFonts w:ascii="Fg" w:hAnsi="Fg" w:cs="Fg"/>
        </w:rPr>
        <w:t xml:space="preserve">Convert the following unsigned binary number to decimal:     </w:t>
      </w:r>
      <w:r w:rsidRPr="002D113F">
        <w:rPr>
          <w:rFonts w:ascii="Fg" w:hAnsi="Fg" w:cs="Fg"/>
        </w:rPr>
        <w:t>(0</w:t>
      </w:r>
      <w:r w:rsidRPr="002D113F">
        <w:rPr>
          <w:rFonts w:ascii="Fd" w:hAnsi="Fd" w:cs="Fd"/>
        </w:rPr>
        <w:t>.</w:t>
      </w:r>
      <w:r w:rsidRPr="002D113F">
        <w:rPr>
          <w:rFonts w:ascii="Fg" w:hAnsi="Fg" w:cs="Fg"/>
        </w:rPr>
        <w:t xml:space="preserve">1111111 </w:t>
      </w:r>
      <w:r w:rsidRPr="002D113F">
        <w:rPr>
          <w:rFonts w:ascii="Fc" w:hAnsi="Fc" w:cs="Fc"/>
        </w:rPr>
        <w:t>· · ·</w:t>
      </w:r>
      <w:r w:rsidRPr="002D113F">
        <w:rPr>
          <w:rFonts w:ascii="Fg" w:hAnsi="Fg" w:cs="Fg"/>
        </w:rPr>
        <w:t>1)</w:t>
      </w:r>
      <w:r w:rsidRPr="002D113F">
        <w:rPr>
          <w:rFonts w:ascii="Fe" w:hAnsi="Fe" w:cs="Fe"/>
          <w:sz w:val="16"/>
          <w:szCs w:val="16"/>
        </w:rPr>
        <w:t xml:space="preserve">2 </w:t>
      </w:r>
      <w:r w:rsidRPr="002D113F">
        <w:rPr>
          <w:rFonts w:ascii="Fg" w:hAnsi="Fg" w:cs="Fg"/>
        </w:rPr>
        <w:t>= (?)</w:t>
      </w:r>
      <w:r w:rsidRPr="002D113F">
        <w:rPr>
          <w:rFonts w:ascii="Fe" w:hAnsi="Fe" w:cs="Fe"/>
          <w:sz w:val="16"/>
          <w:szCs w:val="16"/>
        </w:rPr>
        <w:t>10</w:t>
      </w:r>
    </w:p>
    <w:p w14:paraId="475C39F3" w14:textId="44A62061" w:rsidR="002D113F" w:rsidRDefault="001D3E59" w:rsidP="00886003">
      <w:pPr>
        <w:pStyle w:val="ListParagraph"/>
      </w:pPr>
      <w:r>
        <w:t>(0.1111111…1)2</w:t>
      </w:r>
    </w:p>
    <w:p w14:paraId="3435010E" w14:textId="70764B6D" w:rsidR="00EA224E" w:rsidRDefault="00EA224E" w:rsidP="00886003">
      <w:pPr>
        <w:pStyle w:val="ListParagraph"/>
      </w:pPr>
    </w:p>
    <w:p w14:paraId="05389088" w14:textId="3C5AF8EE" w:rsidR="00EA224E" w:rsidRDefault="00EA224E" w:rsidP="00886003">
      <w:pPr>
        <w:pStyle w:val="ListParagraph"/>
      </w:pPr>
      <w:r>
        <w:t>1*2^0 + 1*2^-1 + 1*2^-2 + 1*2^-3 + 1*2^-4 + 1*2^-5 + 1*2^-6 + 1*2^-7</w:t>
      </w:r>
    </w:p>
    <w:p w14:paraId="090CA299" w14:textId="6059E60D" w:rsidR="00EA224E" w:rsidRDefault="00EA224E" w:rsidP="00886003">
      <w:pPr>
        <w:pStyle w:val="ListParagraph"/>
      </w:pPr>
      <w:r>
        <w:t xml:space="preserve">1*1 + </w:t>
      </w:r>
      <w:r w:rsidR="006C2196">
        <w:t>1*0.5 + 1*0.25 + 1*</w:t>
      </w:r>
      <w:r w:rsidR="00006534">
        <w:t>0.125 + 1*0.0625 + 1*0.03125 + 1*0.015625 + 1*0.00778125</w:t>
      </w:r>
    </w:p>
    <w:p w14:paraId="73DB7801" w14:textId="73E87480" w:rsidR="00006534" w:rsidRPr="004E3497" w:rsidRDefault="00006534" w:rsidP="00886003">
      <w:pPr>
        <w:pStyle w:val="ListParagraph"/>
        <w:rPr>
          <w:b/>
          <w:bCs/>
          <w:u w:val="single"/>
        </w:rPr>
      </w:pPr>
      <w:r w:rsidRPr="004E3497">
        <w:rPr>
          <w:b/>
          <w:bCs/>
          <w:u w:val="single"/>
        </w:rPr>
        <w:t>Answer: 1.99215625….</w:t>
      </w:r>
    </w:p>
    <w:p w14:paraId="40E82BE9" w14:textId="77777777" w:rsidR="00006534" w:rsidRPr="004E3497" w:rsidRDefault="00006534" w:rsidP="00886003">
      <w:pPr>
        <w:pStyle w:val="ListParagraph"/>
        <w:rPr>
          <w:b/>
          <w:bCs/>
          <w:u w:val="single"/>
        </w:rPr>
      </w:pPr>
    </w:p>
    <w:p w14:paraId="18A9508A" w14:textId="2A503536" w:rsidR="00A31BFF" w:rsidRDefault="002D113F" w:rsidP="002D113F">
      <w:r>
        <w:t xml:space="preserve">        </w:t>
      </w:r>
      <w:r w:rsidR="00A31BFF">
        <w:t xml:space="preserve">(c) </w:t>
      </w:r>
      <w:r w:rsidRPr="002D113F">
        <w:rPr>
          <w:rFonts w:ascii="Fg" w:hAnsi="Fg" w:cs="Fg"/>
        </w:rPr>
        <w:t>Convert the following decimal number to binary:   (1111</w:t>
      </w:r>
      <w:r w:rsidRPr="002D113F">
        <w:rPr>
          <w:rFonts w:ascii="Fd" w:hAnsi="Fd" w:cs="Fd"/>
        </w:rPr>
        <w:t>.</w:t>
      </w:r>
      <w:r w:rsidRPr="002D113F">
        <w:rPr>
          <w:rFonts w:ascii="Fg" w:hAnsi="Fg" w:cs="Fg"/>
        </w:rPr>
        <w:t>111)</w:t>
      </w:r>
      <w:r w:rsidRPr="002D113F">
        <w:rPr>
          <w:rFonts w:ascii="Fe" w:hAnsi="Fe" w:cs="Fe"/>
          <w:sz w:val="16"/>
          <w:szCs w:val="16"/>
        </w:rPr>
        <w:t xml:space="preserve">10 </w:t>
      </w:r>
      <w:r w:rsidRPr="002D113F">
        <w:rPr>
          <w:rFonts w:ascii="Fg" w:hAnsi="Fg" w:cs="Fg"/>
        </w:rPr>
        <w:t>= (?)</w:t>
      </w:r>
      <w:r w:rsidRPr="002D113F">
        <w:rPr>
          <w:rFonts w:ascii="Fe" w:hAnsi="Fe" w:cs="Fe"/>
          <w:sz w:val="16"/>
          <w:szCs w:val="16"/>
        </w:rPr>
        <w:t>2</w:t>
      </w:r>
    </w:p>
    <w:p w14:paraId="5B8227B9" w14:textId="4640B67A" w:rsidR="002D113F" w:rsidRDefault="0062717C" w:rsidP="002D113F">
      <w:pPr>
        <w:pStyle w:val="ListParagraph"/>
      </w:pPr>
      <w:r>
        <w:t>(1111.111)2</w:t>
      </w:r>
    </w:p>
    <w:p w14:paraId="3BA5349F" w14:textId="4BE08A7B" w:rsidR="006C2196" w:rsidRDefault="006C2196" w:rsidP="002D113F">
      <w:pPr>
        <w:pStyle w:val="ListParagraph"/>
      </w:pPr>
    </w:p>
    <w:p w14:paraId="002D7EE8" w14:textId="412F02D8" w:rsidR="006C2196" w:rsidRDefault="004E3497" w:rsidP="002D113F">
      <w:pPr>
        <w:pStyle w:val="ListParagraph"/>
      </w:pPr>
      <w:r>
        <w:t>Divide the number by 2 until 0 is the final remainder</w:t>
      </w:r>
    </w:p>
    <w:p w14:paraId="438CE100" w14:textId="0EA09040" w:rsidR="004E3497" w:rsidRDefault="004E3497" w:rsidP="002D113F">
      <w:pPr>
        <w:pStyle w:val="ListParagraph"/>
      </w:pPr>
    </w:p>
    <w:p w14:paraId="40CA9329" w14:textId="4E45B8A1" w:rsidR="004E3497" w:rsidRDefault="004E3497" w:rsidP="002D113F">
      <w:pPr>
        <w:pStyle w:val="ListParagraph"/>
      </w:pPr>
      <w:r>
        <w:t>1111.111/2 = 555.5555; 1</w:t>
      </w:r>
    </w:p>
    <w:p w14:paraId="63C8E3B5" w14:textId="60025B9D" w:rsidR="004E3497" w:rsidRDefault="004E3497" w:rsidP="002D113F">
      <w:pPr>
        <w:pStyle w:val="ListParagraph"/>
      </w:pPr>
      <w:r>
        <w:t>555.5555/2 = 277.7775; 0</w:t>
      </w:r>
    </w:p>
    <w:p w14:paraId="5581754E" w14:textId="6B8403A3" w:rsidR="004E3497" w:rsidRDefault="004E3497" w:rsidP="002D113F">
      <w:pPr>
        <w:pStyle w:val="ListParagraph"/>
      </w:pPr>
      <w:r>
        <w:t>277.7775/2 = 138.88875;0</w:t>
      </w:r>
    </w:p>
    <w:p w14:paraId="428C7715" w14:textId="2531A7E6" w:rsidR="004E3497" w:rsidRDefault="004E3497" w:rsidP="002D113F">
      <w:pPr>
        <w:pStyle w:val="ListParagraph"/>
      </w:pPr>
      <w:r>
        <w:t>138.88875/2 = 69.444375; 0</w:t>
      </w:r>
    </w:p>
    <w:p w14:paraId="08A32C2A" w14:textId="74D634AA" w:rsidR="004E3497" w:rsidRDefault="004E3497" w:rsidP="002D113F">
      <w:pPr>
        <w:pStyle w:val="ListParagraph"/>
      </w:pPr>
      <w:r>
        <w:t>69.444375/2 = 34.7221875; 0</w:t>
      </w:r>
    </w:p>
    <w:p w14:paraId="0F605C9A" w14:textId="59DFC1AF" w:rsidR="004E3497" w:rsidRDefault="004E3497" w:rsidP="002D113F">
      <w:pPr>
        <w:pStyle w:val="ListParagraph"/>
      </w:pPr>
      <w:r>
        <w:t>34.7221875/2 = 17.7221875; 0</w:t>
      </w:r>
    </w:p>
    <w:p w14:paraId="56323674" w14:textId="5209D8A8" w:rsidR="004E3497" w:rsidRDefault="004E3497" w:rsidP="002D113F">
      <w:pPr>
        <w:pStyle w:val="ListParagraph"/>
      </w:pPr>
      <w:r>
        <w:t>17.7221875/2 = 8.680546875; 0</w:t>
      </w:r>
    </w:p>
    <w:p w14:paraId="5EC98A1C" w14:textId="643972EF" w:rsidR="004E3497" w:rsidRDefault="004E3497" w:rsidP="002D113F">
      <w:pPr>
        <w:pStyle w:val="ListParagraph"/>
      </w:pPr>
      <w:r>
        <w:t>8.680546875/2  = 4.3402734375; 0</w:t>
      </w:r>
    </w:p>
    <w:p w14:paraId="548850A1" w14:textId="77777777" w:rsidR="004E3497" w:rsidRDefault="004E3497" w:rsidP="002D113F">
      <w:pPr>
        <w:pStyle w:val="ListParagraph"/>
      </w:pPr>
      <w:r>
        <w:t>2.17013671875/2  = 0;</w:t>
      </w:r>
    </w:p>
    <w:p w14:paraId="2636D023" w14:textId="77777777" w:rsidR="004E3497" w:rsidRDefault="004E3497" w:rsidP="002D113F">
      <w:pPr>
        <w:pStyle w:val="ListParagraph"/>
      </w:pPr>
    </w:p>
    <w:p w14:paraId="0B891478" w14:textId="45C96A55" w:rsidR="004E3497" w:rsidRPr="004E3497" w:rsidRDefault="004E3497" w:rsidP="002D113F">
      <w:pPr>
        <w:pStyle w:val="ListParagraph"/>
        <w:rPr>
          <w:b/>
          <w:bCs/>
          <w:u w:val="single"/>
        </w:rPr>
      </w:pPr>
      <w:r w:rsidRPr="004E3497">
        <w:rPr>
          <w:b/>
          <w:bCs/>
          <w:u w:val="single"/>
        </w:rPr>
        <w:t xml:space="preserve">The Answer: 00000001 </w:t>
      </w:r>
    </w:p>
    <w:p w14:paraId="0AC71F70" w14:textId="77777777" w:rsidR="002D113F" w:rsidRDefault="002D113F" w:rsidP="002D113F">
      <w:pPr>
        <w:pStyle w:val="ListParagraph"/>
      </w:pPr>
    </w:p>
    <w:p w14:paraId="7B2B82DE" w14:textId="023EF164" w:rsidR="002D113F" w:rsidRPr="002D113F" w:rsidRDefault="002D113F" w:rsidP="002D11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g" w:hAnsi="Fg" w:cs="Fg"/>
        </w:rPr>
      </w:pPr>
      <w:r w:rsidRPr="002D113F">
        <w:rPr>
          <w:rFonts w:ascii="Fg" w:hAnsi="Fg" w:cs="Fg"/>
        </w:rPr>
        <w:t>Convert the following hexadecimal number to binary, then the binary to decimal:</w:t>
      </w:r>
    </w:p>
    <w:p w14:paraId="23020C8C" w14:textId="37CA534D" w:rsidR="00A31BFF" w:rsidRDefault="002D113F" w:rsidP="002D113F">
      <w:pPr>
        <w:pStyle w:val="ListParagraph"/>
        <w:rPr>
          <w:rFonts w:ascii="Fe" w:hAnsi="Fe" w:cs="Fe"/>
          <w:sz w:val="16"/>
          <w:szCs w:val="16"/>
        </w:rPr>
      </w:pPr>
      <w:r w:rsidRPr="002D113F">
        <w:rPr>
          <w:rFonts w:ascii="Fg" w:hAnsi="Fg" w:cs="Fg"/>
        </w:rPr>
        <w:t>(</w:t>
      </w:r>
      <w:r w:rsidRPr="002D113F">
        <w:rPr>
          <w:rFonts w:ascii="Fd" w:hAnsi="Fd" w:cs="Fd"/>
        </w:rPr>
        <w:t>FFFF</w:t>
      </w:r>
      <w:r w:rsidRPr="002D113F">
        <w:rPr>
          <w:rFonts w:ascii="Fg" w:hAnsi="Fg" w:cs="Fg"/>
        </w:rPr>
        <w:t>)</w:t>
      </w:r>
      <w:r w:rsidRPr="002D113F">
        <w:rPr>
          <w:rFonts w:ascii="Fe" w:hAnsi="Fe" w:cs="Fe"/>
          <w:sz w:val="16"/>
          <w:szCs w:val="16"/>
        </w:rPr>
        <w:t xml:space="preserve">16 </w:t>
      </w:r>
      <w:r w:rsidRPr="002D113F">
        <w:rPr>
          <w:rFonts w:ascii="Fg" w:hAnsi="Fg" w:cs="Fg"/>
        </w:rPr>
        <w:t>= (?)</w:t>
      </w:r>
      <w:r w:rsidRPr="002D113F">
        <w:rPr>
          <w:rFonts w:ascii="Fe" w:hAnsi="Fe" w:cs="Fe"/>
          <w:sz w:val="16"/>
          <w:szCs w:val="16"/>
        </w:rPr>
        <w:t xml:space="preserve">2 </w:t>
      </w:r>
      <w:r w:rsidRPr="002D113F">
        <w:rPr>
          <w:rFonts w:ascii="Fg" w:hAnsi="Fg" w:cs="Fg"/>
        </w:rPr>
        <w:t>= (?)</w:t>
      </w:r>
      <w:r w:rsidRPr="002D113F">
        <w:rPr>
          <w:rFonts w:ascii="Fe" w:hAnsi="Fe" w:cs="Fe"/>
          <w:sz w:val="16"/>
          <w:szCs w:val="16"/>
        </w:rPr>
        <w:t>10</w:t>
      </w:r>
    </w:p>
    <w:p w14:paraId="67EA941A" w14:textId="2D408F33" w:rsidR="00006534" w:rsidRDefault="00006534" w:rsidP="002D113F">
      <w:pPr>
        <w:pStyle w:val="ListParagraph"/>
        <w:rPr>
          <w:rFonts w:ascii="Fe" w:hAnsi="Fe" w:cs="Fe"/>
          <w:sz w:val="16"/>
          <w:szCs w:val="16"/>
        </w:rPr>
      </w:pPr>
    </w:p>
    <w:p w14:paraId="20C264A1" w14:textId="3E5298F6" w:rsidR="00006534" w:rsidRPr="00006534" w:rsidRDefault="00006534" w:rsidP="002D113F">
      <w:pPr>
        <w:pStyle w:val="ListParagraph"/>
        <w:rPr>
          <w:rFonts w:ascii="Fe" w:hAnsi="Fe" w:cs="Fe"/>
        </w:rPr>
      </w:pPr>
      <w:r w:rsidRPr="00006534">
        <w:rPr>
          <w:rFonts w:ascii="Fe" w:hAnsi="Fe" w:cs="Fe"/>
        </w:rPr>
        <w:t>first we break down the digits</w:t>
      </w:r>
    </w:p>
    <w:p w14:paraId="01C2ED30" w14:textId="2E11F96B" w:rsidR="00006534" w:rsidRPr="00006534" w:rsidRDefault="00006534" w:rsidP="002D113F">
      <w:pPr>
        <w:pStyle w:val="ListParagraph"/>
        <w:rPr>
          <w:rFonts w:ascii="Fe" w:hAnsi="Fe" w:cs="Fe"/>
        </w:rPr>
      </w:pPr>
    </w:p>
    <w:p w14:paraId="029A5372" w14:textId="4D1C0844" w:rsidR="00006534" w:rsidRDefault="00006534" w:rsidP="002D113F">
      <w:pPr>
        <w:pStyle w:val="ListParagraph"/>
        <w:rPr>
          <w:rFonts w:ascii="Fe" w:hAnsi="Fe" w:cs="Fe"/>
        </w:rPr>
      </w:pPr>
      <w:r w:rsidRPr="00006534">
        <w:rPr>
          <w:rFonts w:ascii="Fe" w:hAnsi="Fe" w:cs="Fe"/>
        </w:rPr>
        <w:t>= 15*16^</w:t>
      </w:r>
      <w:r>
        <w:rPr>
          <w:rFonts w:ascii="Fe" w:hAnsi="Fe" w:cs="Fe"/>
        </w:rPr>
        <w:t>0</w:t>
      </w:r>
      <w:r w:rsidRPr="00006534">
        <w:rPr>
          <w:rFonts w:ascii="Fe" w:hAnsi="Fe" w:cs="Fe"/>
        </w:rPr>
        <w:t xml:space="preserve"> + 15 * 16^1 + 15* 16^2 + 15*16^3</w:t>
      </w:r>
    </w:p>
    <w:p w14:paraId="0517F406" w14:textId="7EF95F84" w:rsidR="00006534" w:rsidRDefault="0000653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= 15*1 + 15 * 16 + 15 * 256 + 15*4096</w:t>
      </w:r>
    </w:p>
    <w:p w14:paraId="3FD25A11" w14:textId="7FF98402" w:rsidR="00006534" w:rsidRDefault="0000653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= 65535</w:t>
      </w:r>
    </w:p>
    <w:p w14:paraId="224A3910" w14:textId="147BE9DD" w:rsidR="00006534" w:rsidRDefault="00006534" w:rsidP="002D113F">
      <w:pPr>
        <w:pStyle w:val="ListParagraph"/>
        <w:rPr>
          <w:rFonts w:ascii="Fe" w:hAnsi="Fe" w:cs="Fe"/>
        </w:rPr>
      </w:pPr>
    </w:p>
    <w:p w14:paraId="70C78EF6" w14:textId="33EF3897" w:rsidR="00006534" w:rsidRPr="004E3497" w:rsidRDefault="00702C54" w:rsidP="002D113F">
      <w:pPr>
        <w:pStyle w:val="ListParagraph"/>
        <w:rPr>
          <w:rFonts w:ascii="Fe" w:hAnsi="Fe" w:cs="Fe"/>
          <w:b/>
          <w:bCs/>
          <w:u w:val="single"/>
        </w:rPr>
      </w:pPr>
      <w:r w:rsidRPr="004E3497">
        <w:rPr>
          <w:rFonts w:ascii="Fe" w:hAnsi="Fe" w:cs="Fe"/>
          <w:b/>
          <w:bCs/>
          <w:u w:val="single"/>
        </w:rPr>
        <w:t>The decimal Number is (65535)10</w:t>
      </w:r>
    </w:p>
    <w:p w14:paraId="7B5ACA26" w14:textId="650A1714" w:rsidR="00702C54" w:rsidRDefault="00702C54" w:rsidP="002D113F">
      <w:pPr>
        <w:pStyle w:val="ListParagraph"/>
        <w:rPr>
          <w:rFonts w:ascii="Fe" w:hAnsi="Fe" w:cs="Fe"/>
          <w:b/>
          <w:bCs/>
        </w:rPr>
      </w:pPr>
    </w:p>
    <w:p w14:paraId="4F243D18" w14:textId="54A460A3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Long division for binary:</w:t>
      </w:r>
    </w:p>
    <w:p w14:paraId="411C2DF3" w14:textId="711B89DB" w:rsidR="00702C54" w:rsidRDefault="00702C54" w:rsidP="002D113F">
      <w:pPr>
        <w:pStyle w:val="ListParagraph"/>
        <w:rPr>
          <w:rFonts w:ascii="Fe" w:hAnsi="Fe" w:cs="Fe"/>
        </w:rPr>
      </w:pPr>
    </w:p>
    <w:p w14:paraId="48849ACF" w14:textId="23302719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65535/2 = 32767 left over 1</w:t>
      </w:r>
    </w:p>
    <w:p w14:paraId="0958A8CD" w14:textId="11D68EF5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32767/2 = 16383 left over 1</w:t>
      </w:r>
    </w:p>
    <w:p w14:paraId="6F370DBD" w14:textId="499829BF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16383/2 = 8191 left over 1</w:t>
      </w:r>
    </w:p>
    <w:p w14:paraId="6D8672AE" w14:textId="12F74F7B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8191/2 = 4095 left over 1</w:t>
      </w:r>
    </w:p>
    <w:p w14:paraId="34B0DB9B" w14:textId="0CE2924D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4095/2 = 2047 left over 1</w:t>
      </w:r>
    </w:p>
    <w:p w14:paraId="6B133D7B" w14:textId="5DEADBBA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2047/2 = 1023 left over 1</w:t>
      </w:r>
    </w:p>
    <w:p w14:paraId="15FC58F9" w14:textId="5D0E70E4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1023/2 = 511 left over 1</w:t>
      </w:r>
    </w:p>
    <w:p w14:paraId="0E0DB32C" w14:textId="414D04BD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511/2 = 255 left over 1</w:t>
      </w:r>
    </w:p>
    <w:p w14:paraId="42BB9350" w14:textId="5AFE0BC2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255/2 = 127 left over 1</w:t>
      </w:r>
    </w:p>
    <w:p w14:paraId="5F160A1C" w14:textId="58496AFB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127/2 = 63 left over 1</w:t>
      </w:r>
    </w:p>
    <w:p w14:paraId="139A14AD" w14:textId="35D66463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63/2 = 31 left over 1</w:t>
      </w:r>
    </w:p>
    <w:p w14:paraId="7CD608A9" w14:textId="2F8934CE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31/2 = 15 left over 1</w:t>
      </w:r>
    </w:p>
    <w:p w14:paraId="3DBB8CB7" w14:textId="5D5C28BC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15/2 = 7 left over 1</w:t>
      </w:r>
    </w:p>
    <w:p w14:paraId="3393A344" w14:textId="5DFA5FD1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7/2 = 3 left over 1</w:t>
      </w:r>
    </w:p>
    <w:p w14:paraId="693ACF0F" w14:textId="1A35AA90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3/2 = 1 left over 1</w:t>
      </w:r>
    </w:p>
    <w:p w14:paraId="17DD2644" w14:textId="3140D22D" w:rsidR="00702C54" w:rsidRDefault="00702C54" w:rsidP="002D113F">
      <w:pPr>
        <w:pStyle w:val="ListParagraph"/>
        <w:rPr>
          <w:rFonts w:ascii="Fe" w:hAnsi="Fe" w:cs="Fe"/>
        </w:rPr>
      </w:pPr>
      <w:r>
        <w:rPr>
          <w:rFonts w:ascii="Fe" w:hAnsi="Fe" w:cs="Fe"/>
        </w:rPr>
        <w:t>½ = 0 left over 1</w:t>
      </w:r>
    </w:p>
    <w:p w14:paraId="1ECBE8A2" w14:textId="0FA851FE" w:rsidR="00702C54" w:rsidRDefault="00702C54" w:rsidP="002D113F">
      <w:pPr>
        <w:pStyle w:val="ListParagraph"/>
        <w:rPr>
          <w:rFonts w:ascii="Fe" w:hAnsi="Fe" w:cs="Fe"/>
        </w:rPr>
      </w:pPr>
    </w:p>
    <w:p w14:paraId="475E2729" w14:textId="77538D58" w:rsidR="00702C54" w:rsidRPr="004E3497" w:rsidRDefault="00702C54" w:rsidP="002D113F">
      <w:pPr>
        <w:pStyle w:val="ListParagraph"/>
        <w:rPr>
          <w:rFonts w:ascii="Fe" w:hAnsi="Fe" w:cs="Fe"/>
          <w:b/>
          <w:bCs/>
          <w:u w:val="single"/>
        </w:rPr>
      </w:pPr>
      <w:r w:rsidRPr="004E3497">
        <w:rPr>
          <w:rFonts w:ascii="Fe" w:hAnsi="Fe" w:cs="Fe"/>
          <w:b/>
          <w:bCs/>
          <w:u w:val="single"/>
        </w:rPr>
        <w:t xml:space="preserve">Final </w:t>
      </w:r>
      <w:r w:rsidR="008F77BC" w:rsidRPr="004E3497">
        <w:rPr>
          <w:rFonts w:ascii="Fe" w:hAnsi="Fe" w:cs="Fe"/>
          <w:b/>
          <w:bCs/>
          <w:u w:val="single"/>
        </w:rPr>
        <w:t>Answer:</w:t>
      </w:r>
      <w:r w:rsidRPr="004E3497">
        <w:rPr>
          <w:rFonts w:ascii="Fe" w:hAnsi="Fe" w:cs="Fe"/>
          <w:b/>
          <w:bCs/>
          <w:u w:val="single"/>
        </w:rPr>
        <w:t xml:space="preserve"> 1111111111111111</w:t>
      </w:r>
    </w:p>
    <w:p w14:paraId="4C4B49B9" w14:textId="77777777" w:rsidR="00006534" w:rsidRPr="00006534" w:rsidRDefault="00006534" w:rsidP="002D113F">
      <w:pPr>
        <w:pStyle w:val="ListParagraph"/>
      </w:pPr>
    </w:p>
    <w:p w14:paraId="2F2E60A1" w14:textId="5F54ACF4" w:rsidR="001D3E59" w:rsidRDefault="001D3E59" w:rsidP="001D3E59"/>
    <w:p w14:paraId="0999429D" w14:textId="600276A5" w:rsidR="00886003" w:rsidRDefault="002D113F" w:rsidP="00886003">
      <w:pPr>
        <w:pStyle w:val="ListParagraph"/>
        <w:numPr>
          <w:ilvl w:val="0"/>
          <w:numId w:val="2"/>
        </w:numPr>
        <w:rPr>
          <w:color w:val="3725E3"/>
        </w:rPr>
      </w:pPr>
      <w:r w:rsidRPr="00886003">
        <w:rPr>
          <w:color w:val="3725E3"/>
        </w:rPr>
        <w:t>Problem 2</w:t>
      </w:r>
    </w:p>
    <w:p w14:paraId="67F7B80E" w14:textId="77777777" w:rsidR="00886003" w:rsidRDefault="00886003" w:rsidP="00886003">
      <w:pPr>
        <w:autoSpaceDE w:val="0"/>
        <w:autoSpaceDN w:val="0"/>
        <w:adjustRightInd w:val="0"/>
        <w:spacing w:after="0" w:line="240" w:lineRule="auto"/>
        <w:rPr>
          <w:rFonts w:ascii="Fg" w:hAnsi="Fg" w:cs="Fg"/>
        </w:rPr>
      </w:pPr>
      <w:r>
        <w:rPr>
          <w:color w:val="3725E3"/>
        </w:rPr>
        <w:t xml:space="preserve">               </w:t>
      </w:r>
      <w:r>
        <w:rPr>
          <w:rFonts w:ascii="Fg" w:hAnsi="Fg" w:cs="Fg"/>
        </w:rPr>
        <w:t>(</w:t>
      </w:r>
      <w:r>
        <w:rPr>
          <w:rFonts w:ascii="Ff" w:hAnsi="Ff" w:cs="Ff"/>
        </w:rPr>
        <w:t>20 pts</w:t>
      </w:r>
      <w:r>
        <w:rPr>
          <w:rFonts w:ascii="Fg" w:hAnsi="Fg" w:cs="Fg"/>
        </w:rPr>
        <w:t>) Perform the following (subtraction) operation (</w:t>
      </w:r>
      <w:r>
        <w:rPr>
          <w:rFonts w:ascii="Ff" w:hAnsi="Ff" w:cs="Ff"/>
        </w:rPr>
        <w:t>Need to show all steps</w:t>
      </w:r>
      <w:r>
        <w:rPr>
          <w:rFonts w:ascii="Fg" w:hAnsi="Fg" w:cs="Fg"/>
        </w:rPr>
        <w:t>):</w:t>
      </w:r>
    </w:p>
    <w:p w14:paraId="598E74ED" w14:textId="3E981410" w:rsidR="00886003" w:rsidRPr="00886003" w:rsidRDefault="00886003" w:rsidP="008860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g" w:hAnsi="Fg" w:cs="Fg"/>
        </w:rPr>
      </w:pPr>
      <w:r>
        <w:rPr>
          <w:rFonts w:ascii="Fc" w:hAnsi="Fc" w:cs="Fc"/>
        </w:rPr>
        <w:t xml:space="preserve">• </w:t>
      </w:r>
      <w:r>
        <w:rPr>
          <w:rFonts w:ascii="Fg" w:hAnsi="Fg" w:cs="Fg"/>
        </w:rPr>
        <w:t xml:space="preserve">(1 </w:t>
      </w:r>
      <w:r>
        <w:rPr>
          <w:rFonts w:ascii="Fc" w:hAnsi="Fc" w:cs="Fc"/>
        </w:rPr>
        <w:t xml:space="preserve">− </w:t>
      </w:r>
      <w:r>
        <w:rPr>
          <w:rFonts w:ascii="Fg" w:hAnsi="Fg" w:cs="Fg"/>
        </w:rPr>
        <w:t>11)</w:t>
      </w:r>
      <w:r>
        <w:rPr>
          <w:rFonts w:ascii="Fe" w:hAnsi="Fe" w:cs="Fe"/>
          <w:sz w:val="16"/>
          <w:szCs w:val="16"/>
        </w:rPr>
        <w:t>10</w:t>
      </w:r>
      <w:r>
        <w:rPr>
          <w:rFonts w:ascii="Fg" w:hAnsi="Fg" w:cs="Fg"/>
        </w:rPr>
        <w:t xml:space="preserve">  Using signed binary, 8–bit 2’s complement arithmetic.</w:t>
      </w:r>
    </w:p>
    <w:p w14:paraId="471FA661" w14:textId="65EF4CD6" w:rsidR="005037D3" w:rsidRDefault="00722652" w:rsidP="00722652">
      <w:pPr>
        <w:tabs>
          <w:tab w:val="left" w:pos="2490"/>
        </w:tabs>
      </w:pPr>
      <w:r>
        <w:tab/>
      </w:r>
      <w:r w:rsidR="00835E6C">
        <w:t>+1</w:t>
      </w:r>
      <w:r w:rsidR="00835E6C">
        <w:rPr>
          <w:vertAlign w:val="subscript"/>
        </w:rPr>
        <w:t xml:space="preserve">10 </w:t>
      </w:r>
      <w:r w:rsidR="00835E6C">
        <w:t xml:space="preserve"> - 11</w:t>
      </w:r>
      <w:r w:rsidR="00835E6C">
        <w:rPr>
          <w:vertAlign w:val="subscript"/>
        </w:rPr>
        <w:t xml:space="preserve">10  </w:t>
      </w:r>
    </w:p>
    <w:p w14:paraId="20E161A4" w14:textId="79C5A2C6" w:rsidR="00835E6C" w:rsidRDefault="00835E6C" w:rsidP="00722652">
      <w:pPr>
        <w:tabs>
          <w:tab w:val="left" w:pos="2490"/>
        </w:tabs>
      </w:pPr>
      <w:r>
        <w:t xml:space="preserve">Find out the binary numbers </w:t>
      </w:r>
    </w:p>
    <w:p w14:paraId="16C6C6F7" w14:textId="0DB87E7D" w:rsidR="00835E6C" w:rsidRDefault="00835E6C" w:rsidP="00722652">
      <w:pPr>
        <w:tabs>
          <w:tab w:val="left" w:pos="2490"/>
        </w:tabs>
      </w:pPr>
      <w:r>
        <w:t>+1 = 1</w:t>
      </w:r>
    </w:p>
    <w:p w14:paraId="79D92D3D" w14:textId="2E0271AE" w:rsidR="00835E6C" w:rsidRDefault="00835E6C" w:rsidP="00722652">
      <w:pPr>
        <w:tabs>
          <w:tab w:val="left" w:pos="2490"/>
        </w:tabs>
      </w:pPr>
      <w:r>
        <w:t>-11 = - 1011</w:t>
      </w:r>
    </w:p>
    <w:p w14:paraId="52582230" w14:textId="35181DA1" w:rsidR="00835E6C" w:rsidRDefault="00835E6C" w:rsidP="00722652">
      <w:pPr>
        <w:tabs>
          <w:tab w:val="left" w:pos="2490"/>
        </w:tabs>
      </w:pPr>
      <w:r>
        <w:t>Subtraction:</w:t>
      </w:r>
    </w:p>
    <w:p w14:paraId="75F54245" w14:textId="0C755A4C" w:rsidR="00835E6C" w:rsidRPr="00835E6C" w:rsidRDefault="00835E6C" w:rsidP="00722652">
      <w:pPr>
        <w:tabs>
          <w:tab w:val="left" w:pos="2490"/>
        </w:tabs>
      </w:pPr>
      <w:r>
        <w:t xml:space="preserve">1 – (-1011) = -1010 </w:t>
      </w:r>
    </w:p>
    <w:p w14:paraId="6B88323B" w14:textId="77777777" w:rsidR="008F77BC" w:rsidRDefault="008F77BC" w:rsidP="00722652">
      <w:pPr>
        <w:tabs>
          <w:tab w:val="left" w:pos="2490"/>
        </w:tabs>
      </w:pPr>
    </w:p>
    <w:p w14:paraId="1E84CF0C" w14:textId="6807BD79" w:rsidR="002D113F" w:rsidRDefault="002D113F" w:rsidP="002D113F"/>
    <w:p w14:paraId="0BFCBB0E" w14:textId="77777777" w:rsidR="002D113F" w:rsidRDefault="002D113F" w:rsidP="002D113F"/>
    <w:p w14:paraId="22F88CEC" w14:textId="4C444ACF" w:rsidR="002D113F" w:rsidRPr="00886003" w:rsidRDefault="002D113F" w:rsidP="001D3E59">
      <w:pPr>
        <w:pStyle w:val="ListParagraph"/>
        <w:numPr>
          <w:ilvl w:val="0"/>
          <w:numId w:val="2"/>
        </w:numPr>
        <w:rPr>
          <w:color w:val="3725E3"/>
        </w:rPr>
      </w:pPr>
      <w:r w:rsidRPr="00886003">
        <w:rPr>
          <w:color w:val="3725E3"/>
        </w:rPr>
        <w:t>Problem 3</w:t>
      </w:r>
    </w:p>
    <w:p w14:paraId="4780841D" w14:textId="77777777" w:rsidR="00886003" w:rsidRPr="00886003" w:rsidRDefault="00886003" w:rsidP="00886003">
      <w:pPr>
        <w:autoSpaceDE w:val="0"/>
        <w:autoSpaceDN w:val="0"/>
        <w:adjustRightInd w:val="0"/>
        <w:spacing w:after="0" w:line="240" w:lineRule="auto"/>
        <w:ind w:left="360"/>
        <w:rPr>
          <w:rFonts w:ascii="Fg" w:hAnsi="Fg" w:cs="Fg"/>
        </w:rPr>
      </w:pPr>
      <w:r w:rsidRPr="00886003">
        <w:rPr>
          <w:rFonts w:ascii="Fg" w:hAnsi="Fg" w:cs="Fg"/>
        </w:rPr>
        <w:t>(</w:t>
      </w:r>
      <w:r w:rsidRPr="00886003">
        <w:rPr>
          <w:rFonts w:ascii="Ff" w:hAnsi="Ff" w:cs="Ff"/>
        </w:rPr>
        <w:t>40 pts</w:t>
      </w:r>
      <w:r w:rsidRPr="00886003">
        <w:rPr>
          <w:rFonts w:ascii="Fg" w:hAnsi="Fg" w:cs="Fg"/>
        </w:rPr>
        <w:t>) 32–bit FPN (IEEE 754) to decimal and back (</w:t>
      </w:r>
      <w:r w:rsidRPr="00886003">
        <w:rPr>
          <w:rFonts w:ascii="Ff" w:hAnsi="Ff" w:cs="Ff"/>
        </w:rPr>
        <w:t>Need to show all steps</w:t>
      </w:r>
      <w:r w:rsidRPr="00886003">
        <w:rPr>
          <w:rFonts w:ascii="Fg" w:hAnsi="Fg" w:cs="Fg"/>
        </w:rPr>
        <w:t>)</w:t>
      </w:r>
    </w:p>
    <w:p w14:paraId="28592CAC" w14:textId="77777777" w:rsidR="00886003" w:rsidRPr="00886003" w:rsidRDefault="00886003" w:rsidP="00886003">
      <w:pPr>
        <w:pStyle w:val="ListParagraph"/>
        <w:autoSpaceDE w:val="0"/>
        <w:autoSpaceDN w:val="0"/>
        <w:adjustRightInd w:val="0"/>
        <w:spacing w:after="0" w:line="240" w:lineRule="auto"/>
        <w:rPr>
          <w:rFonts w:ascii="Fg" w:hAnsi="Fg" w:cs="Fg"/>
        </w:rPr>
      </w:pPr>
      <w:r w:rsidRPr="00886003">
        <w:rPr>
          <w:rFonts w:ascii="Fg" w:hAnsi="Fg" w:cs="Fg"/>
        </w:rPr>
        <w:t>(a) Convert the following 32–bit FPN (IEEE 754) to decimal number:</w:t>
      </w:r>
    </w:p>
    <w:p w14:paraId="001377B0" w14:textId="75BC9023" w:rsidR="00886003" w:rsidRDefault="00886003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 w:rsidRPr="00886003">
        <w:rPr>
          <w:rFonts w:ascii="Fb" w:hAnsi="Fb" w:cs="Fb"/>
        </w:rPr>
        <w:t>1 10000000 11001000000000000000000</w:t>
      </w:r>
    </w:p>
    <w:p w14:paraId="5DF27B5C" w14:textId="3A7360F3" w:rsidR="00836D14" w:rsidRDefault="00836D14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7B01AD0C" w14:textId="77777777" w:rsidR="00836D14" w:rsidRPr="00836D14" w:rsidRDefault="00836D14" w:rsidP="00836D1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  <w:color w:val="70AD47" w:themeColor="accent6"/>
        </w:rPr>
      </w:pPr>
      <w:r w:rsidRPr="00836D14">
        <w:rPr>
          <w:rFonts w:ascii="Fb" w:hAnsi="Fb" w:cs="Fb"/>
          <w:color w:val="ED7D31" w:themeColor="accent2"/>
        </w:rPr>
        <w:t>1</w:t>
      </w:r>
      <w:r w:rsidRPr="00886003">
        <w:rPr>
          <w:rFonts w:ascii="Fb" w:hAnsi="Fb" w:cs="Fb"/>
        </w:rPr>
        <w:t xml:space="preserve"> </w:t>
      </w:r>
      <w:r w:rsidRPr="00836D14">
        <w:rPr>
          <w:rFonts w:ascii="Fb" w:hAnsi="Fb" w:cs="Fb"/>
          <w:color w:val="9CC2E5" w:themeColor="accent5" w:themeTint="99"/>
        </w:rPr>
        <w:t>10000000</w:t>
      </w:r>
      <w:r w:rsidRPr="00886003">
        <w:rPr>
          <w:rFonts w:ascii="Fb" w:hAnsi="Fb" w:cs="Fb"/>
        </w:rPr>
        <w:t xml:space="preserve"> </w:t>
      </w:r>
      <w:r w:rsidRPr="00836D14">
        <w:rPr>
          <w:rFonts w:ascii="Fb" w:hAnsi="Fb" w:cs="Fb"/>
          <w:color w:val="70AD47" w:themeColor="accent6"/>
        </w:rPr>
        <w:t>11001000000000000000000</w:t>
      </w:r>
    </w:p>
    <w:p w14:paraId="69DA222F" w14:textId="2C9A0609" w:rsidR="00836D14" w:rsidRPr="00836D14" w:rsidRDefault="00836D14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  <w:color w:val="ED7D31" w:themeColor="accent2"/>
        </w:rPr>
      </w:pPr>
      <w:r>
        <w:rPr>
          <w:rFonts w:ascii="Fb" w:hAnsi="Fb" w:cs="Fb"/>
          <w:color w:val="ED7D31" w:themeColor="accent2"/>
        </w:rPr>
        <w:t>Positive Integer</w:t>
      </w:r>
    </w:p>
    <w:p w14:paraId="3E48DCA7" w14:textId="7FCCAB72" w:rsidR="00836D14" w:rsidRPr="00836D14" w:rsidRDefault="00836D14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  <w:color w:val="5B9BD5" w:themeColor="accent5"/>
        </w:rPr>
      </w:pPr>
      <w:r>
        <w:rPr>
          <w:rFonts w:ascii="Fb" w:hAnsi="Fb" w:cs="Fb"/>
          <w:color w:val="5B9BD5" w:themeColor="accent5"/>
        </w:rPr>
        <w:t>8 bits</w:t>
      </w:r>
    </w:p>
    <w:p w14:paraId="775B0CA9" w14:textId="49B4F5DC" w:rsidR="00836D14" w:rsidRPr="00836D14" w:rsidRDefault="00836D14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  <w:color w:val="70AD47" w:themeColor="accent6"/>
        </w:rPr>
      </w:pPr>
      <w:r>
        <w:rPr>
          <w:rFonts w:ascii="Fb" w:hAnsi="Fb" w:cs="Fb"/>
          <w:color w:val="70AD47" w:themeColor="accent6"/>
        </w:rPr>
        <w:t>Fraction bits</w:t>
      </w:r>
    </w:p>
    <w:p w14:paraId="09AD5AE8" w14:textId="30D5E9B9" w:rsidR="0072641C" w:rsidRDefault="0072641C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 xml:space="preserve"> We can see the first number is 1 which is negative.</w:t>
      </w:r>
    </w:p>
    <w:p w14:paraId="6E1261D4" w14:textId="189C4AC8" w:rsidR="00FF680E" w:rsidRDefault="0072641C" w:rsidP="00FF680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The</w:t>
      </w:r>
      <w:r w:rsidR="00FF680E">
        <w:rPr>
          <w:rFonts w:ascii="Fb" w:hAnsi="Fb" w:cs="Fb"/>
        </w:rPr>
        <w:t xml:space="preserve"> 8 bit conversion after the sign bit</w:t>
      </w:r>
    </w:p>
    <w:p w14:paraId="7ACA854C" w14:textId="7F170F67" w:rsidR="00FF680E" w:rsidRDefault="00FF680E" w:rsidP="00FF680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 xml:space="preserve">(10000000)2 -&gt; 1*2^0 + 0*2^1 + </w:t>
      </w:r>
      <w:r>
        <w:rPr>
          <w:rFonts w:ascii="Fb" w:hAnsi="Fb" w:cs="Fb"/>
        </w:rPr>
        <w:t>0*2^</w:t>
      </w:r>
      <w:r>
        <w:rPr>
          <w:rFonts w:ascii="Fb" w:hAnsi="Fb" w:cs="Fb"/>
        </w:rPr>
        <w:t xml:space="preserve">2 + </w:t>
      </w:r>
      <w:r>
        <w:rPr>
          <w:rFonts w:ascii="Fb" w:hAnsi="Fb" w:cs="Fb"/>
        </w:rPr>
        <w:t>0*2^</w:t>
      </w:r>
      <w:r>
        <w:rPr>
          <w:rFonts w:ascii="Fb" w:hAnsi="Fb" w:cs="Fb"/>
        </w:rPr>
        <w:t xml:space="preserve">3 + </w:t>
      </w:r>
      <w:r>
        <w:rPr>
          <w:rFonts w:ascii="Fb" w:hAnsi="Fb" w:cs="Fb"/>
        </w:rPr>
        <w:t>0*2^</w:t>
      </w:r>
      <w:r>
        <w:rPr>
          <w:rFonts w:ascii="Fb" w:hAnsi="Fb" w:cs="Fb"/>
        </w:rPr>
        <w:t xml:space="preserve">4 + </w:t>
      </w:r>
      <w:r>
        <w:rPr>
          <w:rFonts w:ascii="Fb" w:hAnsi="Fb" w:cs="Fb"/>
        </w:rPr>
        <w:t>0*2^</w:t>
      </w:r>
      <w:r>
        <w:rPr>
          <w:rFonts w:ascii="Fb" w:hAnsi="Fb" w:cs="Fb"/>
        </w:rPr>
        <w:t>5 +</w:t>
      </w:r>
      <w:r>
        <w:rPr>
          <w:rFonts w:ascii="Fb" w:hAnsi="Fb" w:cs="Fb"/>
        </w:rPr>
        <w:t>0*2^</w:t>
      </w:r>
      <w:r>
        <w:rPr>
          <w:rFonts w:ascii="Fb" w:hAnsi="Fb" w:cs="Fb"/>
        </w:rPr>
        <w:t xml:space="preserve">6 + </w:t>
      </w:r>
      <w:r>
        <w:rPr>
          <w:rFonts w:ascii="Fb" w:hAnsi="Fb" w:cs="Fb"/>
        </w:rPr>
        <w:t>0*2^</w:t>
      </w:r>
      <w:r>
        <w:rPr>
          <w:rFonts w:ascii="Fb" w:hAnsi="Fb" w:cs="Fb"/>
        </w:rPr>
        <w:t xml:space="preserve">7 + </w:t>
      </w:r>
      <w:r>
        <w:rPr>
          <w:rFonts w:ascii="Fb" w:hAnsi="Fb" w:cs="Fb"/>
        </w:rPr>
        <w:t>0*2^</w:t>
      </w:r>
      <w:r>
        <w:rPr>
          <w:rFonts w:ascii="Fb" w:hAnsi="Fb" w:cs="Fb"/>
        </w:rPr>
        <w:t>8</w:t>
      </w:r>
    </w:p>
    <w:p w14:paraId="32B6CBD8" w14:textId="432B3318" w:rsidR="00FF680E" w:rsidRDefault="00FF680E" w:rsidP="00FF680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1 +0+0+0+0+0+0+0</w:t>
      </w:r>
    </w:p>
    <w:p w14:paraId="6B53E88C" w14:textId="01FD953D" w:rsidR="00FF680E" w:rsidRPr="00FF680E" w:rsidRDefault="00FF680E" w:rsidP="00FF680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= 1</w:t>
      </w:r>
    </w:p>
    <w:p w14:paraId="4351D59F" w14:textId="0CF8202E" w:rsidR="0072641C" w:rsidRDefault="0072641C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25F72E99" w14:textId="720A6F36" w:rsidR="00836D14" w:rsidRDefault="00E1492C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Exp bias = 127</w:t>
      </w:r>
    </w:p>
    <w:p w14:paraId="15596BB9" w14:textId="22864A7C" w:rsidR="00E1492C" w:rsidRDefault="00E1492C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14E44C51" w14:textId="646E19B6" w:rsidR="00E1492C" w:rsidRDefault="00E1492C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E  = 1-127 = -126</w:t>
      </w:r>
    </w:p>
    <w:p w14:paraId="6EDD5686" w14:textId="3C4D32BD" w:rsidR="00E1492C" w:rsidRDefault="00E1492C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78A05167" w14:textId="1F62349B" w:rsidR="00E1492C" w:rsidRDefault="00AF2167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M = 1*2^-1 + 1*2^-2 + 0*2^-3 + 0*2^-4 + 0*2^-5</w:t>
      </w:r>
    </w:p>
    <w:p w14:paraId="1588DD7A" w14:textId="44B2BDB7" w:rsidR="00AF2167" w:rsidRDefault="00AF2167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= 0.5 + 0.25 + 0.125 + 0.0625 + 0.03125</w:t>
      </w:r>
    </w:p>
    <w:p w14:paraId="1824E98E" w14:textId="45D63B3D" w:rsidR="00AF2167" w:rsidRDefault="00AF2167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= 0.96875</w:t>
      </w:r>
    </w:p>
    <w:p w14:paraId="46AB6E93" w14:textId="39BDC7F5" w:rsidR="00AF2167" w:rsidRDefault="00AF2167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40ACD194" w14:textId="1466561E" w:rsidR="00AF2167" w:rsidRDefault="00AF2167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>(-1)^s</w:t>
      </w:r>
      <w:r w:rsidR="00AC1678">
        <w:rPr>
          <w:rFonts w:ascii="Fb" w:hAnsi="Fb" w:cs="Fb"/>
        </w:rPr>
        <w:t xml:space="preserve"> (1+m) * 2^e = (-1)^0 *(1 + 0.96875) * 2*7</w:t>
      </w:r>
    </w:p>
    <w:p w14:paraId="35028402" w14:textId="5EE87C1C" w:rsidR="00AC1678" w:rsidRDefault="00AC1678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  <w:r>
        <w:rPr>
          <w:rFonts w:ascii="Fb" w:hAnsi="Fb" w:cs="Fb"/>
        </w:rPr>
        <w:tab/>
      </w:r>
      <w:r>
        <w:rPr>
          <w:rFonts w:ascii="Fb" w:hAnsi="Fb" w:cs="Fb"/>
        </w:rPr>
        <w:tab/>
        <w:t xml:space="preserve">    = -1 * 1.96875 * </w:t>
      </w:r>
      <w:r w:rsidR="00BF7635">
        <w:rPr>
          <w:rFonts w:ascii="Fb" w:hAnsi="Fb" w:cs="Fb"/>
        </w:rPr>
        <w:t>128</w:t>
      </w:r>
    </w:p>
    <w:p w14:paraId="17EE1EFB" w14:textId="50F677BB" w:rsidR="00BF7635" w:rsidRPr="00BF7635" w:rsidRDefault="00BF7635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  <w:b/>
          <w:bCs/>
          <w:u w:val="single"/>
        </w:rPr>
      </w:pPr>
      <w:r>
        <w:rPr>
          <w:rFonts w:ascii="Fb" w:hAnsi="Fb" w:cs="Fb"/>
        </w:rPr>
        <w:tab/>
      </w:r>
      <w:r w:rsidRPr="00BF7635">
        <w:rPr>
          <w:rFonts w:ascii="Fb" w:hAnsi="Fb" w:cs="Fb"/>
          <w:b/>
          <w:bCs/>
          <w:u w:val="single"/>
        </w:rPr>
        <w:t>Answer</w:t>
      </w:r>
      <w:r w:rsidRPr="00BF7635">
        <w:rPr>
          <w:rFonts w:ascii="Fb" w:hAnsi="Fb" w:cs="Fb"/>
          <w:b/>
          <w:bCs/>
          <w:u w:val="single"/>
        </w:rPr>
        <w:tab/>
        <w:t xml:space="preserve">     = -252</w:t>
      </w:r>
    </w:p>
    <w:p w14:paraId="718B7300" w14:textId="0DC7C76E" w:rsidR="00AC1678" w:rsidRDefault="00AC1678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443A8753" w14:textId="77777777" w:rsidR="00AC1678" w:rsidRDefault="00AC1678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395BAC92" w14:textId="77777777" w:rsidR="00836D14" w:rsidRPr="00886003" w:rsidRDefault="00836D14" w:rsidP="0088600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Fb" w:hAnsi="Fb" w:cs="Fb"/>
        </w:rPr>
      </w:pPr>
    </w:p>
    <w:p w14:paraId="05E34D12" w14:textId="77777777" w:rsidR="00886003" w:rsidRPr="00886003" w:rsidRDefault="00886003" w:rsidP="00886003">
      <w:pPr>
        <w:pStyle w:val="ListParagraph"/>
        <w:autoSpaceDE w:val="0"/>
        <w:autoSpaceDN w:val="0"/>
        <w:adjustRightInd w:val="0"/>
        <w:spacing w:after="0" w:line="240" w:lineRule="auto"/>
        <w:rPr>
          <w:rFonts w:ascii="Fg" w:hAnsi="Fg" w:cs="Fg"/>
        </w:rPr>
      </w:pPr>
      <w:r w:rsidRPr="00886003">
        <w:rPr>
          <w:rFonts w:ascii="Fg" w:hAnsi="Fg" w:cs="Fg"/>
        </w:rPr>
        <w:t>(b) Convert the following decimal number to 32–bit FPN (IEEE 754) number:</w:t>
      </w:r>
    </w:p>
    <w:p w14:paraId="72F6D737" w14:textId="7C104C81" w:rsidR="002D113F" w:rsidRDefault="00886003" w:rsidP="00886003">
      <w:pPr>
        <w:pStyle w:val="ListParagraph"/>
        <w:ind w:firstLine="720"/>
      </w:pPr>
      <w:r>
        <w:rPr>
          <w:rFonts w:ascii="Fg" w:hAnsi="Fg" w:cs="Fg"/>
        </w:rPr>
        <w:t>(</w:t>
      </w:r>
      <w:r>
        <w:rPr>
          <w:rFonts w:ascii="Fc" w:hAnsi="Fc" w:cs="Fc"/>
        </w:rPr>
        <w:t>−</w:t>
      </w:r>
      <w:r>
        <w:rPr>
          <w:rFonts w:ascii="Fg" w:hAnsi="Fg" w:cs="Fg"/>
        </w:rPr>
        <w:t>3</w:t>
      </w:r>
      <w:r>
        <w:rPr>
          <w:rFonts w:ascii="Fd" w:hAnsi="Fd" w:cs="Fd"/>
        </w:rPr>
        <w:t>.</w:t>
      </w:r>
      <w:r>
        <w:rPr>
          <w:rFonts w:ascii="Fg" w:hAnsi="Fg" w:cs="Fg"/>
        </w:rPr>
        <w:t>125)</w:t>
      </w:r>
      <w:r>
        <w:rPr>
          <w:rFonts w:ascii="Fe" w:hAnsi="Fe" w:cs="Fe"/>
          <w:sz w:val="16"/>
          <w:szCs w:val="16"/>
        </w:rPr>
        <w:t>10</w:t>
      </w:r>
    </w:p>
    <w:p w14:paraId="4C67691E" w14:textId="77777777" w:rsidR="001D3E59" w:rsidRDefault="001D3E59" w:rsidP="001D3E59">
      <w:pPr>
        <w:pStyle w:val="ListParagraph"/>
      </w:pPr>
    </w:p>
    <w:p w14:paraId="56476610" w14:textId="6EFAE6A3" w:rsidR="001D3E59" w:rsidRDefault="00735255" w:rsidP="001D3E59">
      <w:pPr>
        <w:pStyle w:val="ListParagraph"/>
      </w:pPr>
      <w:r>
        <w:t>3/2 = 1.5; remainder 1</w:t>
      </w:r>
    </w:p>
    <w:p w14:paraId="2A6EE1DE" w14:textId="141050CC" w:rsidR="00735255" w:rsidRDefault="00735255" w:rsidP="001D3E59">
      <w:pPr>
        <w:pStyle w:val="ListParagraph"/>
      </w:pPr>
      <w:r>
        <w:t>1.5/2 = 0.75; remainder 1</w:t>
      </w:r>
    </w:p>
    <w:p w14:paraId="50F85642" w14:textId="62120C00" w:rsidR="00735255" w:rsidRDefault="00735255" w:rsidP="001D3E59">
      <w:pPr>
        <w:pStyle w:val="ListParagraph"/>
      </w:pPr>
    </w:p>
    <w:p w14:paraId="696336A9" w14:textId="48C52EB2" w:rsidR="00735255" w:rsidRDefault="00735255" w:rsidP="001D3E59">
      <w:pPr>
        <w:pStyle w:val="ListParagraph"/>
      </w:pPr>
      <w:r>
        <w:t>= 11.001</w:t>
      </w:r>
    </w:p>
    <w:p w14:paraId="4E00321C" w14:textId="788F351C" w:rsidR="00735255" w:rsidRDefault="00735255" w:rsidP="001D3E59">
      <w:pPr>
        <w:pStyle w:val="ListParagraph"/>
      </w:pPr>
    </w:p>
    <w:p w14:paraId="5A0838C0" w14:textId="77777777" w:rsidR="00735255" w:rsidRDefault="00735255" w:rsidP="001D3E59">
      <w:pPr>
        <w:pStyle w:val="ListParagraph"/>
      </w:pPr>
      <w:r>
        <w:t>0.125 * 2 = 0.25; 0</w:t>
      </w:r>
    </w:p>
    <w:p w14:paraId="39FB1A08" w14:textId="77777777" w:rsidR="00735255" w:rsidRDefault="00735255" w:rsidP="001D3E59">
      <w:pPr>
        <w:pStyle w:val="ListParagraph"/>
      </w:pPr>
      <w:r>
        <w:t>0.25 * 2 = 0.5;0</w:t>
      </w:r>
    </w:p>
    <w:p w14:paraId="4ABE5369" w14:textId="235D6251" w:rsidR="00735255" w:rsidRDefault="00735255" w:rsidP="001D3E59">
      <w:pPr>
        <w:pStyle w:val="ListParagraph"/>
      </w:pPr>
      <w:r>
        <w:t>0.5*2 = 1;1</w:t>
      </w:r>
    </w:p>
    <w:p w14:paraId="50918FC5" w14:textId="7B456A4E" w:rsidR="00735255" w:rsidRDefault="00735255" w:rsidP="001D3E59">
      <w:pPr>
        <w:pStyle w:val="ListParagraph"/>
      </w:pPr>
    </w:p>
    <w:p w14:paraId="310C2833" w14:textId="319572B8" w:rsidR="00735255" w:rsidRDefault="00735255" w:rsidP="001D3E59">
      <w:pPr>
        <w:pStyle w:val="ListParagraph"/>
      </w:pPr>
      <w:r>
        <w:t>11.001* 2^</w:t>
      </w:r>
      <w:r w:rsidR="005037D3">
        <w:t>1</w:t>
      </w:r>
      <w:r>
        <w:t xml:space="preserve"> = </w:t>
      </w:r>
    </w:p>
    <w:p w14:paraId="41D52126" w14:textId="62123B71" w:rsidR="00735255" w:rsidRDefault="00735255" w:rsidP="00735255">
      <w:r>
        <w:lastRenderedPageBreak/>
        <w:t xml:space="preserve"> First bit would be the sign bit, since its negative it would be 1</w:t>
      </w:r>
    </w:p>
    <w:p w14:paraId="707F37AA" w14:textId="18FF04C9" w:rsidR="00735255" w:rsidRDefault="00735255" w:rsidP="00735255">
      <w:r>
        <w:t xml:space="preserve">8 bits would be 127 + </w:t>
      </w:r>
      <w:r w:rsidR="005037D3">
        <w:t>1</w:t>
      </w:r>
      <w:r>
        <w:t xml:space="preserve"> = 1</w:t>
      </w:r>
      <w:r w:rsidR="005037D3">
        <w:t>28</w:t>
      </w:r>
    </w:p>
    <w:p w14:paraId="0A674C91" w14:textId="280EFD2F" w:rsidR="005037D3" w:rsidRDefault="005037D3" w:rsidP="00735255">
      <w:r>
        <w:t>128 converted to binary would be : 10000000</w:t>
      </w:r>
    </w:p>
    <w:p w14:paraId="4798C930" w14:textId="45C9E2C5" w:rsidR="005037D3" w:rsidRDefault="005037D3" w:rsidP="005037D3">
      <w:r>
        <w:t>The final number would be 1 10000000 0011100000000</w:t>
      </w:r>
    </w:p>
    <w:p w14:paraId="6721E576" w14:textId="2BCA89AC" w:rsidR="00735255" w:rsidRDefault="00735255" w:rsidP="001D3E59">
      <w:pPr>
        <w:pStyle w:val="ListParagraph"/>
      </w:pPr>
    </w:p>
    <w:sectPr w:rsidR="007352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1A43" w14:textId="77777777" w:rsidR="00043ECA" w:rsidRDefault="00043ECA" w:rsidP="00B479CD">
      <w:pPr>
        <w:spacing w:after="0" w:line="240" w:lineRule="auto"/>
      </w:pPr>
      <w:r>
        <w:separator/>
      </w:r>
    </w:p>
  </w:endnote>
  <w:endnote w:type="continuationSeparator" w:id="0">
    <w:p w14:paraId="7B6C8FE9" w14:textId="77777777" w:rsidR="00043ECA" w:rsidRDefault="00043ECA" w:rsidP="00B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4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01C23" w14:textId="77777777" w:rsidR="00B479CD" w:rsidRDefault="00B479CD">
        <w:pPr>
          <w:pStyle w:val="Footer"/>
          <w:jc w:val="center"/>
        </w:pPr>
      </w:p>
      <w:p w14:paraId="5BE31AD9" w14:textId="31DB87A9" w:rsidR="00B479CD" w:rsidRDefault="00B47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C6CE8" w14:textId="77777777" w:rsidR="00B479CD" w:rsidRDefault="00B4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7FA8" w14:textId="77777777" w:rsidR="00043ECA" w:rsidRDefault="00043ECA" w:rsidP="00B479CD">
      <w:pPr>
        <w:spacing w:after="0" w:line="240" w:lineRule="auto"/>
      </w:pPr>
      <w:r>
        <w:separator/>
      </w:r>
    </w:p>
  </w:footnote>
  <w:footnote w:type="continuationSeparator" w:id="0">
    <w:p w14:paraId="617A92A0" w14:textId="77777777" w:rsidR="00043ECA" w:rsidRDefault="00043ECA" w:rsidP="00B4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878A3" w14:textId="7331F74E" w:rsidR="00B479CD" w:rsidRDefault="00B479CD" w:rsidP="00B479CD">
    <w:pPr>
      <w:pStyle w:val="Header"/>
      <w:jc w:val="center"/>
    </w:pPr>
    <w:r>
      <w:t>Module 1 Assessment 1</w:t>
    </w:r>
  </w:p>
  <w:p w14:paraId="4ECBE7E9" w14:textId="77777777" w:rsidR="00B479CD" w:rsidRDefault="00B4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2421"/>
    <w:multiLevelType w:val="hybridMultilevel"/>
    <w:tmpl w:val="A6C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CB1"/>
    <w:multiLevelType w:val="hybridMultilevel"/>
    <w:tmpl w:val="1EF2AA9C"/>
    <w:lvl w:ilvl="0" w:tplc="DE96BE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366BF"/>
    <w:multiLevelType w:val="hybridMultilevel"/>
    <w:tmpl w:val="6C5EF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B67"/>
    <w:multiLevelType w:val="hybridMultilevel"/>
    <w:tmpl w:val="611610AC"/>
    <w:lvl w:ilvl="0" w:tplc="A1C2F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4B7A"/>
    <w:multiLevelType w:val="hybridMultilevel"/>
    <w:tmpl w:val="611610AC"/>
    <w:lvl w:ilvl="0" w:tplc="A1C2F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C24E9"/>
    <w:multiLevelType w:val="hybridMultilevel"/>
    <w:tmpl w:val="05560DC0"/>
    <w:lvl w:ilvl="0" w:tplc="F6CEE120">
      <w:start w:val="4"/>
      <w:numFmt w:val="lowerLetter"/>
      <w:lvlText w:val="(%1)"/>
      <w:lvlJc w:val="left"/>
      <w:pPr>
        <w:ind w:left="720" w:hanging="360"/>
      </w:pPr>
      <w:rPr>
        <w:rFonts w:ascii="Fg" w:hAnsi="Fg" w:cs="F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2D33"/>
    <w:multiLevelType w:val="hybridMultilevel"/>
    <w:tmpl w:val="611610AC"/>
    <w:lvl w:ilvl="0" w:tplc="A1C2F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59"/>
    <w:rsid w:val="00006534"/>
    <w:rsid w:val="00043ECA"/>
    <w:rsid w:val="001D3E59"/>
    <w:rsid w:val="002D113F"/>
    <w:rsid w:val="00385783"/>
    <w:rsid w:val="004E3497"/>
    <w:rsid w:val="005037D3"/>
    <w:rsid w:val="0062717C"/>
    <w:rsid w:val="006C2196"/>
    <w:rsid w:val="00702C54"/>
    <w:rsid w:val="00722652"/>
    <w:rsid w:val="0072641C"/>
    <w:rsid w:val="00735255"/>
    <w:rsid w:val="00835E6C"/>
    <w:rsid w:val="00836D14"/>
    <w:rsid w:val="00872000"/>
    <w:rsid w:val="00886003"/>
    <w:rsid w:val="008F77BC"/>
    <w:rsid w:val="00A31BFF"/>
    <w:rsid w:val="00AA54EF"/>
    <w:rsid w:val="00AC1678"/>
    <w:rsid w:val="00AF2167"/>
    <w:rsid w:val="00B479CD"/>
    <w:rsid w:val="00BF7635"/>
    <w:rsid w:val="00E1492C"/>
    <w:rsid w:val="00EA224E"/>
    <w:rsid w:val="00FF0EC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D887"/>
  <w15:chartTrackingRefBased/>
  <w15:docId w15:val="{078A2827-E7BF-4EC0-8421-5C80028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9CD"/>
  </w:style>
  <w:style w:type="paragraph" w:styleId="Footer">
    <w:name w:val="footer"/>
    <w:basedOn w:val="Normal"/>
    <w:link w:val="FooterChar"/>
    <w:uiPriority w:val="99"/>
    <w:unhideWhenUsed/>
    <w:rsid w:val="00B4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8686EA-1FE0-4D46-B08E-A75DF1C6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na</dc:creator>
  <cp:keywords/>
  <dc:description/>
  <cp:lastModifiedBy>Karan Rana</cp:lastModifiedBy>
  <cp:revision>4</cp:revision>
  <dcterms:created xsi:type="dcterms:W3CDTF">2021-02-21T04:07:00Z</dcterms:created>
  <dcterms:modified xsi:type="dcterms:W3CDTF">2021-02-21T18:56:00Z</dcterms:modified>
</cp:coreProperties>
</file>